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7AB23" w14:textId="77777777" w:rsidR="00A67F31" w:rsidRPr="00FB7F7B" w:rsidRDefault="00A67F31">
      <w:pPr>
        <w:rPr>
          <w:sz w:val="16"/>
          <w:szCs w:val="16"/>
        </w:rPr>
      </w:pPr>
      <w:bookmarkStart w:id="0" w:name="_GoBack"/>
      <w:bookmarkEnd w:id="0"/>
    </w:p>
    <w:p w14:paraId="720D3E85" w14:textId="77777777" w:rsidR="00A67F31" w:rsidRDefault="00974126">
      <w:pPr>
        <w:rPr>
          <w:b/>
          <w:sz w:val="16"/>
          <w:szCs w:val="16"/>
        </w:rPr>
      </w:pPr>
      <w:r w:rsidRPr="00A67F31">
        <w:rPr>
          <w:b/>
          <w:noProof/>
          <w:sz w:val="16"/>
          <w:szCs w:val="16"/>
        </w:rPr>
        <w:drawing>
          <wp:inline distT="0" distB="0" distL="0" distR="0" wp14:anchorId="1D180DD0" wp14:editId="3ED6A4DA">
            <wp:extent cx="2730500" cy="1612900"/>
            <wp:effectExtent l="0" t="0" r="0" b="0"/>
            <wp:docPr id="1" name="Bild 1" descr="garda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da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683C" w14:textId="77777777" w:rsidR="00A67F31" w:rsidRDefault="00A67F31">
      <w:pPr>
        <w:rPr>
          <w:b/>
          <w:sz w:val="16"/>
          <w:szCs w:val="16"/>
        </w:rPr>
      </w:pPr>
    </w:p>
    <w:p w14:paraId="6CBF7945" w14:textId="77777777" w:rsidR="0097322D" w:rsidRDefault="0097322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</w:p>
    <w:p w14:paraId="089C441B" w14:textId="77777777" w:rsidR="001D30D6" w:rsidRDefault="001D30D6">
      <w:pPr>
        <w:rPr>
          <w:b/>
          <w:i/>
          <w:color w:val="0000FF"/>
          <w:sz w:val="36"/>
          <w:szCs w:val="36"/>
        </w:rPr>
      </w:pPr>
    </w:p>
    <w:p w14:paraId="6DED7E5F" w14:textId="77777777" w:rsidR="00AB4577" w:rsidRDefault="00AB4577">
      <w:pPr>
        <w:rPr>
          <w:b/>
          <w:i/>
          <w:color w:val="99CC00"/>
          <w:sz w:val="36"/>
          <w:szCs w:val="36"/>
        </w:rPr>
      </w:pPr>
      <w:r w:rsidRPr="003160E2">
        <w:rPr>
          <w:b/>
          <w:i/>
          <w:color w:val="0000FF"/>
          <w:sz w:val="36"/>
          <w:szCs w:val="36"/>
        </w:rPr>
        <w:t>Till medlemmar</w:t>
      </w:r>
      <w:r w:rsidR="0097322D" w:rsidRPr="003160E2">
        <w:rPr>
          <w:b/>
          <w:i/>
          <w:color w:val="0000FF"/>
          <w:sz w:val="36"/>
          <w:szCs w:val="36"/>
        </w:rPr>
        <w:t xml:space="preserve">na i </w:t>
      </w:r>
      <w:r w:rsidR="00EB288C" w:rsidRPr="003160E2">
        <w:rPr>
          <w:b/>
          <w:i/>
          <w:color w:val="0000FF"/>
          <w:sz w:val="36"/>
          <w:szCs w:val="36"/>
        </w:rPr>
        <w:t>Bostadsrättsföreningen</w:t>
      </w:r>
      <w:r w:rsidR="00EB288C" w:rsidRPr="005551FB">
        <w:rPr>
          <w:b/>
          <w:sz w:val="36"/>
          <w:szCs w:val="36"/>
        </w:rPr>
        <w:t xml:space="preserve"> </w:t>
      </w:r>
      <w:r w:rsidR="00EB288C" w:rsidRPr="003160E2">
        <w:rPr>
          <w:b/>
          <w:i/>
          <w:color w:val="99CC00"/>
          <w:sz w:val="36"/>
          <w:szCs w:val="36"/>
        </w:rPr>
        <w:t>Gårda Terrass</w:t>
      </w:r>
    </w:p>
    <w:p w14:paraId="4B15F60D" w14:textId="77777777" w:rsidR="002017FB" w:rsidRDefault="002017FB">
      <w:pPr>
        <w:rPr>
          <w:b/>
          <w:i/>
          <w:color w:val="99CC00"/>
          <w:sz w:val="36"/>
          <w:szCs w:val="36"/>
        </w:rPr>
      </w:pPr>
    </w:p>
    <w:p w14:paraId="248D2E29" w14:textId="490BF13C" w:rsidR="002017FB" w:rsidRDefault="002017FB">
      <w:pPr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Infobrev </w:t>
      </w:r>
      <w:r w:rsidR="00235B04">
        <w:rPr>
          <w:b/>
          <w:i/>
          <w:color w:val="FF0000"/>
          <w:sz w:val="36"/>
          <w:szCs w:val="36"/>
        </w:rPr>
        <w:t>april 2019</w:t>
      </w:r>
    </w:p>
    <w:p w14:paraId="6A326D2D" w14:textId="2B934425" w:rsidR="00235B04" w:rsidRDefault="00235B04">
      <w:pPr>
        <w:rPr>
          <w:b/>
          <w:i/>
          <w:color w:val="FF0000"/>
          <w:sz w:val="36"/>
          <w:szCs w:val="36"/>
        </w:rPr>
      </w:pPr>
    </w:p>
    <w:p w14:paraId="4BAA0F64" w14:textId="59D06988" w:rsidR="00235B04" w:rsidRDefault="00235B04">
      <w:pPr>
        <w:rPr>
          <w:sz w:val="36"/>
          <w:szCs w:val="36"/>
        </w:rPr>
      </w:pPr>
      <w:r w:rsidRPr="00235B04">
        <w:rPr>
          <w:sz w:val="36"/>
          <w:szCs w:val="36"/>
        </w:rPr>
        <w:t>Viktiga datum</w:t>
      </w:r>
      <w:r>
        <w:rPr>
          <w:sz w:val="36"/>
          <w:szCs w:val="36"/>
        </w:rPr>
        <w:t xml:space="preserve"> närmaste tiden;</w:t>
      </w:r>
    </w:p>
    <w:p w14:paraId="2B6D59BA" w14:textId="144BFA3E" w:rsidR="00235B04" w:rsidRDefault="00235B04">
      <w:pPr>
        <w:rPr>
          <w:sz w:val="36"/>
          <w:szCs w:val="36"/>
        </w:rPr>
      </w:pPr>
    </w:p>
    <w:p w14:paraId="41CBDA44" w14:textId="3C79CB22" w:rsidR="00B64E1D" w:rsidRDefault="006B2007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täd</w:t>
      </w:r>
      <w:r w:rsidR="006F72C2" w:rsidRPr="006F72C2">
        <w:rPr>
          <w:sz w:val="36"/>
          <w:szCs w:val="36"/>
          <w:u w:val="single"/>
        </w:rPr>
        <w:t>dag</w:t>
      </w:r>
    </w:p>
    <w:p w14:paraId="6ED4AD0C" w14:textId="77777777" w:rsidR="006F72C2" w:rsidRPr="006F72C2" w:rsidRDefault="006F72C2">
      <w:pPr>
        <w:rPr>
          <w:sz w:val="36"/>
          <w:szCs w:val="36"/>
          <w:u w:val="single"/>
        </w:rPr>
      </w:pPr>
    </w:p>
    <w:p w14:paraId="5AD05224" w14:textId="214419FD" w:rsidR="005D2862" w:rsidRDefault="005D2862">
      <w:pPr>
        <w:rPr>
          <w:sz w:val="36"/>
          <w:szCs w:val="36"/>
        </w:rPr>
      </w:pPr>
      <w:r w:rsidRPr="00DB10BC">
        <w:rPr>
          <w:color w:val="FF0000"/>
          <w:sz w:val="36"/>
          <w:szCs w:val="36"/>
        </w:rPr>
        <w:t xml:space="preserve">Lördagen den </w:t>
      </w:r>
      <w:r w:rsidR="003D488C" w:rsidRPr="00DB10BC">
        <w:rPr>
          <w:color w:val="FF0000"/>
          <w:sz w:val="36"/>
          <w:szCs w:val="36"/>
        </w:rPr>
        <w:t>4 maj</w:t>
      </w:r>
      <w:r w:rsidR="00DB10BC" w:rsidRPr="00DB10BC">
        <w:rPr>
          <w:color w:val="FF0000"/>
          <w:sz w:val="36"/>
          <w:szCs w:val="36"/>
        </w:rPr>
        <w:t xml:space="preserve"> kl</w:t>
      </w:r>
      <w:r w:rsidR="00DB10BC">
        <w:rPr>
          <w:color w:val="FF0000"/>
          <w:sz w:val="36"/>
          <w:szCs w:val="36"/>
        </w:rPr>
        <w:t>.</w:t>
      </w:r>
      <w:r w:rsidR="00DB10BC" w:rsidRPr="00DB10BC">
        <w:rPr>
          <w:color w:val="FF0000"/>
          <w:sz w:val="36"/>
          <w:szCs w:val="36"/>
        </w:rPr>
        <w:t>10:00</w:t>
      </w:r>
      <w:r w:rsidR="003D488C" w:rsidRPr="00DB10BC">
        <w:rPr>
          <w:color w:val="FF0000"/>
          <w:sz w:val="36"/>
          <w:szCs w:val="36"/>
        </w:rPr>
        <w:t xml:space="preserve"> </w:t>
      </w:r>
      <w:r w:rsidR="003D488C">
        <w:rPr>
          <w:sz w:val="36"/>
          <w:szCs w:val="36"/>
        </w:rPr>
        <w:t xml:space="preserve">har vi sedvanlig </w:t>
      </w:r>
      <w:r w:rsidR="00DF0951">
        <w:rPr>
          <w:sz w:val="36"/>
          <w:szCs w:val="36"/>
        </w:rPr>
        <w:t>städdag (gård och allmänna utrymmen)</w:t>
      </w:r>
      <w:r w:rsidR="003D488C">
        <w:rPr>
          <w:sz w:val="36"/>
          <w:szCs w:val="36"/>
        </w:rPr>
        <w:t xml:space="preserve"> dvs arbete under någon timme</w:t>
      </w:r>
      <w:r w:rsidR="00570297">
        <w:rPr>
          <w:sz w:val="36"/>
          <w:szCs w:val="36"/>
        </w:rPr>
        <w:t xml:space="preserve"> och därefter social samvaro med frallor, vin, öl</w:t>
      </w:r>
      <w:r w:rsidR="00A15F27">
        <w:rPr>
          <w:sz w:val="36"/>
          <w:szCs w:val="36"/>
        </w:rPr>
        <w:t>, kaffe etc</w:t>
      </w:r>
      <w:r w:rsidR="00A02C20">
        <w:rPr>
          <w:sz w:val="36"/>
          <w:szCs w:val="36"/>
        </w:rPr>
        <w:t>. Brukar vara mycket trevligt och alla</w:t>
      </w:r>
      <w:r w:rsidR="00A75FFD">
        <w:rPr>
          <w:sz w:val="36"/>
          <w:szCs w:val="36"/>
        </w:rPr>
        <w:t>,</w:t>
      </w:r>
      <w:r w:rsidR="00A02C20">
        <w:rPr>
          <w:sz w:val="36"/>
          <w:szCs w:val="36"/>
        </w:rPr>
        <w:t xml:space="preserve"> inklus</w:t>
      </w:r>
      <w:r w:rsidR="00DB10BC">
        <w:rPr>
          <w:sz w:val="36"/>
          <w:szCs w:val="36"/>
        </w:rPr>
        <w:t xml:space="preserve">ive </w:t>
      </w:r>
      <w:r w:rsidR="00A15F27">
        <w:rPr>
          <w:sz w:val="36"/>
          <w:szCs w:val="36"/>
        </w:rPr>
        <w:t xml:space="preserve">speciellt </w:t>
      </w:r>
      <w:r w:rsidR="00DB10BC">
        <w:rPr>
          <w:sz w:val="36"/>
          <w:szCs w:val="36"/>
        </w:rPr>
        <w:t>nya medlemmar</w:t>
      </w:r>
      <w:r w:rsidR="00A75FFD">
        <w:rPr>
          <w:sz w:val="36"/>
          <w:szCs w:val="36"/>
        </w:rPr>
        <w:t>,</w:t>
      </w:r>
      <w:r w:rsidR="008938B3">
        <w:rPr>
          <w:sz w:val="36"/>
          <w:szCs w:val="36"/>
        </w:rPr>
        <w:t xml:space="preserve"> är </w:t>
      </w:r>
      <w:r w:rsidR="00B64E1D">
        <w:rPr>
          <w:sz w:val="36"/>
          <w:szCs w:val="36"/>
        </w:rPr>
        <w:t>mycket välkomna!</w:t>
      </w:r>
    </w:p>
    <w:p w14:paraId="3D73D794" w14:textId="20221352" w:rsidR="006F72C2" w:rsidRDefault="006F72C2">
      <w:pPr>
        <w:rPr>
          <w:sz w:val="36"/>
          <w:szCs w:val="36"/>
        </w:rPr>
      </w:pPr>
    </w:p>
    <w:p w14:paraId="564C005D" w14:textId="00C02BC7" w:rsidR="006F72C2" w:rsidRDefault="006F72C2">
      <w:pPr>
        <w:rPr>
          <w:sz w:val="36"/>
          <w:szCs w:val="36"/>
          <w:u w:val="single"/>
        </w:rPr>
      </w:pPr>
      <w:r w:rsidRPr="0027295E">
        <w:rPr>
          <w:sz w:val="36"/>
          <w:szCs w:val="36"/>
          <w:u w:val="single"/>
        </w:rPr>
        <w:t>Årsstämma</w:t>
      </w:r>
    </w:p>
    <w:p w14:paraId="675C1448" w14:textId="528307B1" w:rsidR="0027295E" w:rsidRDefault="0027295E">
      <w:pPr>
        <w:rPr>
          <w:sz w:val="36"/>
          <w:szCs w:val="36"/>
          <w:u w:val="single"/>
        </w:rPr>
      </w:pPr>
    </w:p>
    <w:p w14:paraId="07CAE812" w14:textId="0313FCDE" w:rsidR="0027295E" w:rsidRDefault="0027295E">
      <w:pPr>
        <w:rPr>
          <w:sz w:val="36"/>
          <w:szCs w:val="36"/>
        </w:rPr>
      </w:pPr>
      <w:r w:rsidRPr="0027295E">
        <w:rPr>
          <w:color w:val="FF0000"/>
          <w:sz w:val="36"/>
          <w:szCs w:val="36"/>
        </w:rPr>
        <w:t>Torsdagen den 23 maj</w:t>
      </w:r>
      <w:r w:rsidR="00A80813">
        <w:rPr>
          <w:color w:val="FF0000"/>
          <w:sz w:val="36"/>
          <w:szCs w:val="36"/>
        </w:rPr>
        <w:t xml:space="preserve"> kl. 18:00 </w:t>
      </w:r>
      <w:r w:rsidR="008A5928">
        <w:rPr>
          <w:sz w:val="36"/>
          <w:szCs w:val="36"/>
        </w:rPr>
        <w:t xml:space="preserve">har vi också sedvanlig stämma i Skanska huset bakom </w:t>
      </w:r>
      <w:r w:rsidR="00A75FFD">
        <w:rPr>
          <w:sz w:val="36"/>
          <w:szCs w:val="36"/>
        </w:rPr>
        <w:t>Gårda Torget</w:t>
      </w:r>
      <w:r w:rsidR="00453E1C">
        <w:rPr>
          <w:sz w:val="36"/>
          <w:szCs w:val="36"/>
        </w:rPr>
        <w:t xml:space="preserve">. </w:t>
      </w:r>
      <w:r w:rsidR="0086370D">
        <w:rPr>
          <w:sz w:val="36"/>
          <w:szCs w:val="36"/>
        </w:rPr>
        <w:t xml:space="preserve">Efter stämman serveras det en god italiensk </w:t>
      </w:r>
      <w:r w:rsidR="00416446">
        <w:rPr>
          <w:sz w:val="36"/>
          <w:szCs w:val="36"/>
        </w:rPr>
        <w:t>buffé</w:t>
      </w:r>
      <w:r w:rsidR="0086370D">
        <w:rPr>
          <w:sz w:val="36"/>
          <w:szCs w:val="36"/>
        </w:rPr>
        <w:t xml:space="preserve"> med dryck</w:t>
      </w:r>
      <w:r w:rsidR="00416446">
        <w:rPr>
          <w:sz w:val="36"/>
          <w:szCs w:val="36"/>
        </w:rPr>
        <w:t>er</w:t>
      </w:r>
      <w:r w:rsidR="00C6733A">
        <w:rPr>
          <w:sz w:val="36"/>
          <w:szCs w:val="36"/>
        </w:rPr>
        <w:t xml:space="preserve">. För att beräkna åtgången vill vi gärna att ni anmäler er till </w:t>
      </w:r>
      <w:hyperlink r:id="rId7" w:history="1">
        <w:r w:rsidR="00284E20" w:rsidRPr="008E7F15">
          <w:rPr>
            <w:rStyle w:val="Hyperlnk"/>
            <w:sz w:val="36"/>
            <w:szCs w:val="36"/>
          </w:rPr>
          <w:t>gardaterrass@yahoo.com</w:t>
        </w:r>
      </w:hyperlink>
    </w:p>
    <w:p w14:paraId="0BDA2379" w14:textId="30D879DC" w:rsidR="00284E20" w:rsidRDefault="00284E20">
      <w:pPr>
        <w:rPr>
          <w:sz w:val="36"/>
          <w:szCs w:val="36"/>
        </w:rPr>
      </w:pPr>
    </w:p>
    <w:p w14:paraId="7BC7C303" w14:textId="3DF0F458" w:rsidR="00284E20" w:rsidRDefault="00A61905">
      <w:pPr>
        <w:rPr>
          <w:sz w:val="36"/>
          <w:szCs w:val="36"/>
        </w:rPr>
      </w:pPr>
      <w:r>
        <w:rPr>
          <w:sz w:val="36"/>
          <w:szCs w:val="36"/>
        </w:rPr>
        <w:t>Eventuella motioner</w:t>
      </w:r>
      <w:r w:rsidR="005F2C4C">
        <w:rPr>
          <w:sz w:val="36"/>
          <w:szCs w:val="36"/>
        </w:rPr>
        <w:t>,</w:t>
      </w:r>
      <w:r>
        <w:rPr>
          <w:sz w:val="36"/>
          <w:szCs w:val="36"/>
        </w:rPr>
        <w:t xml:space="preserve"> som styrelsen </w:t>
      </w:r>
      <w:r w:rsidR="00C13B36">
        <w:rPr>
          <w:sz w:val="36"/>
          <w:szCs w:val="36"/>
        </w:rPr>
        <w:t>ska behandla</w:t>
      </w:r>
      <w:r w:rsidR="005F2C4C">
        <w:rPr>
          <w:sz w:val="36"/>
          <w:szCs w:val="36"/>
        </w:rPr>
        <w:t>,</w:t>
      </w:r>
      <w:r w:rsidR="00C13B36">
        <w:rPr>
          <w:sz w:val="36"/>
          <w:szCs w:val="36"/>
        </w:rPr>
        <w:t xml:space="preserve"> vill vi ha senast </w:t>
      </w:r>
      <w:r w:rsidR="000B4732">
        <w:rPr>
          <w:sz w:val="36"/>
          <w:szCs w:val="36"/>
        </w:rPr>
        <w:t>29 april</w:t>
      </w:r>
      <w:r w:rsidR="005F2C4C">
        <w:rPr>
          <w:sz w:val="36"/>
          <w:szCs w:val="36"/>
        </w:rPr>
        <w:t>.</w:t>
      </w:r>
    </w:p>
    <w:p w14:paraId="5FDAA8DC" w14:textId="628CF868" w:rsidR="009B559A" w:rsidRDefault="009B559A">
      <w:pPr>
        <w:rPr>
          <w:sz w:val="36"/>
          <w:szCs w:val="36"/>
        </w:rPr>
      </w:pPr>
    </w:p>
    <w:p w14:paraId="0DABCBC6" w14:textId="77777777" w:rsidR="00A86531" w:rsidRDefault="00A86531">
      <w:pPr>
        <w:rPr>
          <w:sz w:val="36"/>
          <w:szCs w:val="36"/>
          <w:u w:val="single"/>
        </w:rPr>
      </w:pPr>
    </w:p>
    <w:p w14:paraId="49D22827" w14:textId="77777777" w:rsidR="00A86531" w:rsidRDefault="00A86531">
      <w:pPr>
        <w:rPr>
          <w:sz w:val="36"/>
          <w:szCs w:val="36"/>
          <w:u w:val="single"/>
        </w:rPr>
      </w:pPr>
    </w:p>
    <w:p w14:paraId="2A68EBF2" w14:textId="77777777" w:rsidR="00A86531" w:rsidRDefault="00A86531">
      <w:pPr>
        <w:rPr>
          <w:sz w:val="36"/>
          <w:szCs w:val="36"/>
          <w:u w:val="single"/>
        </w:rPr>
      </w:pPr>
    </w:p>
    <w:p w14:paraId="5C6E3273" w14:textId="77777777" w:rsidR="00A86531" w:rsidRDefault="00A86531">
      <w:pPr>
        <w:rPr>
          <w:sz w:val="36"/>
          <w:szCs w:val="36"/>
          <w:u w:val="single"/>
        </w:rPr>
      </w:pPr>
    </w:p>
    <w:p w14:paraId="28B075C9" w14:textId="77777777" w:rsidR="00A86531" w:rsidRDefault="00A86531">
      <w:pPr>
        <w:rPr>
          <w:sz w:val="36"/>
          <w:szCs w:val="36"/>
          <w:u w:val="single"/>
        </w:rPr>
      </w:pPr>
    </w:p>
    <w:p w14:paraId="5D47ACF3" w14:textId="77777777" w:rsidR="00A86531" w:rsidRDefault="00A86531">
      <w:pPr>
        <w:rPr>
          <w:sz w:val="36"/>
          <w:szCs w:val="36"/>
          <w:u w:val="single"/>
        </w:rPr>
      </w:pPr>
    </w:p>
    <w:p w14:paraId="55228A9E" w14:textId="2994ED5A" w:rsidR="009B559A" w:rsidRDefault="009B559A">
      <w:pPr>
        <w:rPr>
          <w:sz w:val="36"/>
          <w:szCs w:val="36"/>
          <w:u w:val="single"/>
        </w:rPr>
      </w:pPr>
      <w:r w:rsidRPr="009B559A">
        <w:rPr>
          <w:sz w:val="36"/>
          <w:szCs w:val="36"/>
          <w:u w:val="single"/>
        </w:rPr>
        <w:t>Övrigt</w:t>
      </w:r>
    </w:p>
    <w:p w14:paraId="1F6BE185" w14:textId="08B770B4" w:rsidR="009B559A" w:rsidRDefault="009B559A">
      <w:pPr>
        <w:rPr>
          <w:sz w:val="36"/>
          <w:szCs w:val="36"/>
          <w:u w:val="single"/>
        </w:rPr>
      </w:pPr>
    </w:p>
    <w:p w14:paraId="234633F3" w14:textId="0FB77812" w:rsidR="00B64E1D" w:rsidRDefault="00342AE7">
      <w:pPr>
        <w:rPr>
          <w:sz w:val="36"/>
          <w:szCs w:val="36"/>
        </w:rPr>
      </w:pPr>
      <w:r>
        <w:rPr>
          <w:sz w:val="36"/>
          <w:szCs w:val="36"/>
        </w:rPr>
        <w:t>Ibland händer det att vi har försök till inbrott i förråds-</w:t>
      </w:r>
      <w:r w:rsidR="00BE21C7">
        <w:rPr>
          <w:sz w:val="36"/>
          <w:szCs w:val="36"/>
        </w:rPr>
        <w:t>/garageutrymmen</w:t>
      </w:r>
      <w:r w:rsidR="006128BE">
        <w:rPr>
          <w:sz w:val="36"/>
          <w:szCs w:val="36"/>
        </w:rPr>
        <w:t xml:space="preserve">. Nu senast </w:t>
      </w:r>
      <w:r w:rsidR="00400B92">
        <w:rPr>
          <w:sz w:val="36"/>
          <w:szCs w:val="36"/>
        </w:rPr>
        <w:t>i slussdörrar mot garaget 4C</w:t>
      </w:r>
      <w:r w:rsidR="004E2AF4">
        <w:rPr>
          <w:sz w:val="36"/>
          <w:szCs w:val="36"/>
        </w:rPr>
        <w:t xml:space="preserve">. Vill påminna om att inte </w:t>
      </w:r>
      <w:r w:rsidR="004849E8">
        <w:rPr>
          <w:sz w:val="36"/>
          <w:szCs w:val="36"/>
        </w:rPr>
        <w:t>förvara NÅGOT synligt i bilen. Ett tillgrepp gjordes i bil (syns på kameraövervakningen) som olovandes stod på plats 2 natten till måndag. Kanske besökare till någon medlem som kände till att platsen var ledig?</w:t>
      </w:r>
    </w:p>
    <w:p w14:paraId="0E6E1279" w14:textId="2FC76341" w:rsidR="00DF0951" w:rsidRDefault="00DF0951">
      <w:pPr>
        <w:rPr>
          <w:sz w:val="36"/>
          <w:szCs w:val="36"/>
        </w:rPr>
      </w:pPr>
    </w:p>
    <w:p w14:paraId="0F379067" w14:textId="517EA8A2" w:rsidR="00DF0951" w:rsidRDefault="00DF0951">
      <w:pPr>
        <w:rPr>
          <w:sz w:val="36"/>
          <w:szCs w:val="36"/>
        </w:rPr>
      </w:pPr>
      <w:r>
        <w:rPr>
          <w:sz w:val="36"/>
          <w:szCs w:val="36"/>
        </w:rPr>
        <w:t>Som nämnts tidigare har styrelsen tagit beslut att byta ut vårt inpasseringssystem (</w:t>
      </w:r>
      <w:r w:rsidR="004849E8">
        <w:rPr>
          <w:sz w:val="36"/>
          <w:szCs w:val="36"/>
        </w:rPr>
        <w:t>port telefoni</w:t>
      </w:r>
      <w:r>
        <w:rPr>
          <w:sz w:val="36"/>
          <w:szCs w:val="36"/>
        </w:rPr>
        <w:t xml:space="preserve"> bl.a.). Mer information om detta kommer inom kort.</w:t>
      </w:r>
    </w:p>
    <w:p w14:paraId="5EDB7E14" w14:textId="2580B13D" w:rsidR="000E034E" w:rsidRDefault="000E034E">
      <w:pPr>
        <w:rPr>
          <w:sz w:val="36"/>
          <w:szCs w:val="36"/>
        </w:rPr>
      </w:pPr>
    </w:p>
    <w:p w14:paraId="551C412F" w14:textId="4A10D211" w:rsidR="000E034E" w:rsidRDefault="000E034E">
      <w:pPr>
        <w:rPr>
          <w:sz w:val="36"/>
          <w:szCs w:val="36"/>
        </w:rPr>
      </w:pPr>
      <w:r>
        <w:rPr>
          <w:sz w:val="36"/>
          <w:szCs w:val="36"/>
        </w:rPr>
        <w:t xml:space="preserve">Snart är det dags för </w:t>
      </w:r>
      <w:r w:rsidR="00C417E4">
        <w:rPr>
          <w:sz w:val="36"/>
          <w:szCs w:val="36"/>
        </w:rPr>
        <w:t>vårstädning av garaget men vi återkommer med datum</w:t>
      </w:r>
      <w:r w:rsidR="00EA6A45">
        <w:rPr>
          <w:sz w:val="36"/>
          <w:szCs w:val="36"/>
        </w:rPr>
        <w:t xml:space="preserve"> när garaget bör vara tomt på bilar</w:t>
      </w:r>
      <w:r w:rsidR="00E61415">
        <w:rPr>
          <w:sz w:val="36"/>
          <w:szCs w:val="36"/>
        </w:rPr>
        <w:t xml:space="preserve"> under någon timme.</w:t>
      </w:r>
      <w:r w:rsidR="00EA6A45">
        <w:rPr>
          <w:sz w:val="36"/>
          <w:szCs w:val="36"/>
        </w:rPr>
        <w:t xml:space="preserve"> </w:t>
      </w:r>
    </w:p>
    <w:p w14:paraId="6F32E753" w14:textId="0EE15344" w:rsidR="00A50B84" w:rsidRDefault="00A50B84">
      <w:pPr>
        <w:rPr>
          <w:sz w:val="36"/>
          <w:szCs w:val="36"/>
        </w:rPr>
      </w:pPr>
    </w:p>
    <w:p w14:paraId="754411C5" w14:textId="5576FC64" w:rsidR="00A50B84" w:rsidRDefault="00A50B84">
      <w:pPr>
        <w:rPr>
          <w:sz w:val="36"/>
          <w:szCs w:val="36"/>
        </w:rPr>
      </w:pPr>
      <w:r>
        <w:rPr>
          <w:sz w:val="36"/>
          <w:szCs w:val="36"/>
        </w:rPr>
        <w:t xml:space="preserve">Alla förslag </w:t>
      </w:r>
      <w:r w:rsidR="00EA69F6">
        <w:rPr>
          <w:sz w:val="36"/>
          <w:szCs w:val="36"/>
        </w:rPr>
        <w:t>och synpunkter på förbättringar från er medlemmar mottages tacksamt</w:t>
      </w:r>
      <w:r w:rsidR="00164F24">
        <w:rPr>
          <w:sz w:val="36"/>
          <w:szCs w:val="36"/>
        </w:rPr>
        <w:t>!</w:t>
      </w:r>
    </w:p>
    <w:p w14:paraId="50BD7C8B" w14:textId="105FAFC6" w:rsidR="00164F24" w:rsidRDefault="00164F24">
      <w:pPr>
        <w:rPr>
          <w:sz w:val="36"/>
          <w:szCs w:val="36"/>
        </w:rPr>
      </w:pPr>
    </w:p>
    <w:p w14:paraId="41E6F926" w14:textId="4C0DA41F" w:rsidR="00164F24" w:rsidRDefault="00164F24">
      <w:pPr>
        <w:rPr>
          <w:sz w:val="36"/>
          <w:szCs w:val="36"/>
        </w:rPr>
      </w:pPr>
      <w:r>
        <w:rPr>
          <w:sz w:val="36"/>
          <w:szCs w:val="36"/>
        </w:rPr>
        <w:t>Styrelsen/gnm</w:t>
      </w:r>
    </w:p>
    <w:p w14:paraId="425E2815" w14:textId="2E0C4593" w:rsidR="00F82464" w:rsidRDefault="00F82464">
      <w:pPr>
        <w:rPr>
          <w:sz w:val="36"/>
          <w:szCs w:val="36"/>
        </w:rPr>
      </w:pPr>
      <w:r>
        <w:rPr>
          <w:sz w:val="36"/>
          <w:szCs w:val="36"/>
        </w:rPr>
        <w:t>Olle Rönnerman</w:t>
      </w:r>
    </w:p>
    <w:p w14:paraId="27D5EF65" w14:textId="1B3EADAA" w:rsidR="00F82464" w:rsidRDefault="00150002">
      <w:pPr>
        <w:rPr>
          <w:sz w:val="36"/>
          <w:szCs w:val="36"/>
        </w:rPr>
      </w:pPr>
      <w:hyperlink r:id="rId8" w:history="1">
        <w:r w:rsidR="00A622E3" w:rsidRPr="008E7F15">
          <w:rPr>
            <w:rStyle w:val="Hyperlnk"/>
            <w:sz w:val="36"/>
            <w:szCs w:val="36"/>
          </w:rPr>
          <w:t>olle@ronnerman.se</w:t>
        </w:r>
      </w:hyperlink>
    </w:p>
    <w:p w14:paraId="17EC98D0" w14:textId="621E1B70" w:rsidR="00A622E3" w:rsidRDefault="00A622E3">
      <w:pPr>
        <w:rPr>
          <w:sz w:val="36"/>
          <w:szCs w:val="36"/>
        </w:rPr>
      </w:pPr>
      <w:r>
        <w:rPr>
          <w:sz w:val="36"/>
          <w:szCs w:val="36"/>
        </w:rPr>
        <w:t>0708-353992</w:t>
      </w:r>
    </w:p>
    <w:p w14:paraId="21F36F67" w14:textId="77777777" w:rsidR="00F82464" w:rsidRDefault="00F82464">
      <w:pPr>
        <w:rPr>
          <w:sz w:val="36"/>
          <w:szCs w:val="36"/>
        </w:rPr>
      </w:pPr>
    </w:p>
    <w:p w14:paraId="5E559542" w14:textId="77777777" w:rsidR="00B64E1D" w:rsidRPr="00235B04" w:rsidRDefault="00B64E1D">
      <w:pPr>
        <w:rPr>
          <w:sz w:val="36"/>
          <w:szCs w:val="36"/>
        </w:rPr>
      </w:pPr>
    </w:p>
    <w:p w14:paraId="5730A1C7" w14:textId="77777777" w:rsidR="002017FB" w:rsidRDefault="002017FB">
      <w:pPr>
        <w:rPr>
          <w:b/>
          <w:i/>
          <w:color w:val="FF0000"/>
          <w:sz w:val="36"/>
          <w:szCs w:val="36"/>
        </w:rPr>
      </w:pPr>
    </w:p>
    <w:p w14:paraId="6B175810" w14:textId="77777777" w:rsidR="002017FB" w:rsidRDefault="002017FB">
      <w:pPr>
        <w:rPr>
          <w:sz w:val="36"/>
          <w:szCs w:val="36"/>
        </w:rPr>
      </w:pPr>
    </w:p>
    <w:p w14:paraId="799A41D7" w14:textId="77777777" w:rsidR="002017FB" w:rsidRDefault="002017FB">
      <w:pPr>
        <w:rPr>
          <w:sz w:val="36"/>
          <w:szCs w:val="36"/>
        </w:rPr>
      </w:pPr>
    </w:p>
    <w:p w14:paraId="2DDCC1D4" w14:textId="77777777" w:rsidR="002017FB" w:rsidRDefault="002017FB">
      <w:pPr>
        <w:rPr>
          <w:sz w:val="36"/>
          <w:szCs w:val="36"/>
        </w:rPr>
      </w:pPr>
    </w:p>
    <w:p w14:paraId="0904AB13" w14:textId="77777777" w:rsidR="009D4F9E" w:rsidRPr="00AD3E45" w:rsidRDefault="009D4F9E">
      <w:pPr>
        <w:rPr>
          <w:sz w:val="36"/>
          <w:szCs w:val="36"/>
        </w:rPr>
      </w:pPr>
    </w:p>
    <w:sectPr w:rsidR="009D4F9E" w:rsidRPr="00AD3E45" w:rsidSect="0004261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57863"/>
    <w:multiLevelType w:val="hybridMultilevel"/>
    <w:tmpl w:val="C4BE6864"/>
    <w:lvl w:ilvl="0" w:tplc="AD40F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F0"/>
    <w:rsid w:val="00007574"/>
    <w:rsid w:val="000110B4"/>
    <w:rsid w:val="000272A5"/>
    <w:rsid w:val="00042616"/>
    <w:rsid w:val="0004339F"/>
    <w:rsid w:val="00045FB6"/>
    <w:rsid w:val="00050A90"/>
    <w:rsid w:val="000522C9"/>
    <w:rsid w:val="000662A5"/>
    <w:rsid w:val="00066F4E"/>
    <w:rsid w:val="00067185"/>
    <w:rsid w:val="0007643D"/>
    <w:rsid w:val="000764A9"/>
    <w:rsid w:val="00080148"/>
    <w:rsid w:val="0009038B"/>
    <w:rsid w:val="00092DFF"/>
    <w:rsid w:val="0009532C"/>
    <w:rsid w:val="000A6B44"/>
    <w:rsid w:val="000B3C06"/>
    <w:rsid w:val="000B4732"/>
    <w:rsid w:val="000B6F5F"/>
    <w:rsid w:val="000E034E"/>
    <w:rsid w:val="000E77DB"/>
    <w:rsid w:val="000F1A8D"/>
    <w:rsid w:val="000F277F"/>
    <w:rsid w:val="000F5440"/>
    <w:rsid w:val="001065F7"/>
    <w:rsid w:val="00115EC3"/>
    <w:rsid w:val="00131C6B"/>
    <w:rsid w:val="0013731E"/>
    <w:rsid w:val="0014111B"/>
    <w:rsid w:val="00150002"/>
    <w:rsid w:val="00151CDE"/>
    <w:rsid w:val="00162AB8"/>
    <w:rsid w:val="00164F24"/>
    <w:rsid w:val="00177407"/>
    <w:rsid w:val="00182627"/>
    <w:rsid w:val="00184EA4"/>
    <w:rsid w:val="00195409"/>
    <w:rsid w:val="001A0B30"/>
    <w:rsid w:val="001A574E"/>
    <w:rsid w:val="001A7E65"/>
    <w:rsid w:val="001B2A41"/>
    <w:rsid w:val="001B7199"/>
    <w:rsid w:val="001C67CC"/>
    <w:rsid w:val="001D024F"/>
    <w:rsid w:val="001D30D6"/>
    <w:rsid w:val="001F1A1F"/>
    <w:rsid w:val="001F65B4"/>
    <w:rsid w:val="001F6875"/>
    <w:rsid w:val="001F7C0D"/>
    <w:rsid w:val="002017FB"/>
    <w:rsid w:val="00206B48"/>
    <w:rsid w:val="00210138"/>
    <w:rsid w:val="0021651D"/>
    <w:rsid w:val="00222810"/>
    <w:rsid w:val="0022541B"/>
    <w:rsid w:val="00235B04"/>
    <w:rsid w:val="0025009F"/>
    <w:rsid w:val="00251E34"/>
    <w:rsid w:val="00253629"/>
    <w:rsid w:val="00260B30"/>
    <w:rsid w:val="00262728"/>
    <w:rsid w:val="00262EE1"/>
    <w:rsid w:val="00264320"/>
    <w:rsid w:val="0027295E"/>
    <w:rsid w:val="00283625"/>
    <w:rsid w:val="00284E20"/>
    <w:rsid w:val="0029308A"/>
    <w:rsid w:val="00296CE1"/>
    <w:rsid w:val="002A20B7"/>
    <w:rsid w:val="002B4514"/>
    <w:rsid w:val="002C6E09"/>
    <w:rsid w:val="002D3779"/>
    <w:rsid w:val="00306CB5"/>
    <w:rsid w:val="003130D0"/>
    <w:rsid w:val="003160E2"/>
    <w:rsid w:val="003221E3"/>
    <w:rsid w:val="003329A5"/>
    <w:rsid w:val="003360C6"/>
    <w:rsid w:val="00342049"/>
    <w:rsid w:val="00342AE7"/>
    <w:rsid w:val="00353159"/>
    <w:rsid w:val="0036009A"/>
    <w:rsid w:val="00372FB1"/>
    <w:rsid w:val="003755BA"/>
    <w:rsid w:val="00396676"/>
    <w:rsid w:val="003A2B93"/>
    <w:rsid w:val="003C22C8"/>
    <w:rsid w:val="003C40C3"/>
    <w:rsid w:val="003D2941"/>
    <w:rsid w:val="003D488C"/>
    <w:rsid w:val="00400B92"/>
    <w:rsid w:val="00416446"/>
    <w:rsid w:val="004205D0"/>
    <w:rsid w:val="004211B6"/>
    <w:rsid w:val="0042252F"/>
    <w:rsid w:val="00430ACC"/>
    <w:rsid w:val="00441D48"/>
    <w:rsid w:val="0044212E"/>
    <w:rsid w:val="00452543"/>
    <w:rsid w:val="00452EC9"/>
    <w:rsid w:val="00453E1C"/>
    <w:rsid w:val="0045615D"/>
    <w:rsid w:val="00470A5E"/>
    <w:rsid w:val="00483954"/>
    <w:rsid w:val="004849E8"/>
    <w:rsid w:val="00484C07"/>
    <w:rsid w:val="00486AE9"/>
    <w:rsid w:val="004A0491"/>
    <w:rsid w:val="004A09B0"/>
    <w:rsid w:val="004A1BEB"/>
    <w:rsid w:val="004B6FFF"/>
    <w:rsid w:val="004B7193"/>
    <w:rsid w:val="004B784C"/>
    <w:rsid w:val="004C48A9"/>
    <w:rsid w:val="004E1B09"/>
    <w:rsid w:val="004E2AF4"/>
    <w:rsid w:val="004F2E70"/>
    <w:rsid w:val="005055E4"/>
    <w:rsid w:val="00516202"/>
    <w:rsid w:val="00532E89"/>
    <w:rsid w:val="0054031E"/>
    <w:rsid w:val="00541D42"/>
    <w:rsid w:val="005501C1"/>
    <w:rsid w:val="005545CA"/>
    <w:rsid w:val="005551FB"/>
    <w:rsid w:val="00570297"/>
    <w:rsid w:val="00575C69"/>
    <w:rsid w:val="00594AD2"/>
    <w:rsid w:val="005D2862"/>
    <w:rsid w:val="005E2919"/>
    <w:rsid w:val="005F1052"/>
    <w:rsid w:val="005F2C4C"/>
    <w:rsid w:val="005F47FD"/>
    <w:rsid w:val="005F5F1F"/>
    <w:rsid w:val="0060095F"/>
    <w:rsid w:val="00604BD1"/>
    <w:rsid w:val="006122A8"/>
    <w:rsid w:val="006128BE"/>
    <w:rsid w:val="00616BDD"/>
    <w:rsid w:val="00616E18"/>
    <w:rsid w:val="00646A4D"/>
    <w:rsid w:val="006474E9"/>
    <w:rsid w:val="00647FE5"/>
    <w:rsid w:val="00653CF4"/>
    <w:rsid w:val="00662EAF"/>
    <w:rsid w:val="006678F0"/>
    <w:rsid w:val="00677036"/>
    <w:rsid w:val="0068342A"/>
    <w:rsid w:val="006A0FCE"/>
    <w:rsid w:val="006A4CB5"/>
    <w:rsid w:val="006A4FAA"/>
    <w:rsid w:val="006B2007"/>
    <w:rsid w:val="006D5BAC"/>
    <w:rsid w:val="006D6906"/>
    <w:rsid w:val="006E2C52"/>
    <w:rsid w:val="006F0FDC"/>
    <w:rsid w:val="006F72C2"/>
    <w:rsid w:val="00705D7A"/>
    <w:rsid w:val="00711A56"/>
    <w:rsid w:val="007145CE"/>
    <w:rsid w:val="007250BA"/>
    <w:rsid w:val="00733B2F"/>
    <w:rsid w:val="007405C5"/>
    <w:rsid w:val="0074320F"/>
    <w:rsid w:val="00743D99"/>
    <w:rsid w:val="007540C6"/>
    <w:rsid w:val="00762EE0"/>
    <w:rsid w:val="007664FC"/>
    <w:rsid w:val="00773986"/>
    <w:rsid w:val="007829CB"/>
    <w:rsid w:val="00787F3D"/>
    <w:rsid w:val="00793535"/>
    <w:rsid w:val="007C6F6D"/>
    <w:rsid w:val="007C7E22"/>
    <w:rsid w:val="007E4432"/>
    <w:rsid w:val="00807953"/>
    <w:rsid w:val="0082535F"/>
    <w:rsid w:val="0085212E"/>
    <w:rsid w:val="008540A9"/>
    <w:rsid w:val="00854CF0"/>
    <w:rsid w:val="0086370D"/>
    <w:rsid w:val="00871177"/>
    <w:rsid w:val="00890EF4"/>
    <w:rsid w:val="00892913"/>
    <w:rsid w:val="008938B3"/>
    <w:rsid w:val="008A4244"/>
    <w:rsid w:val="008A5928"/>
    <w:rsid w:val="008B366C"/>
    <w:rsid w:val="008B6FC4"/>
    <w:rsid w:val="008B7EB5"/>
    <w:rsid w:val="008C7A15"/>
    <w:rsid w:val="008D4B4D"/>
    <w:rsid w:val="008D6B46"/>
    <w:rsid w:val="008E4C19"/>
    <w:rsid w:val="008F467D"/>
    <w:rsid w:val="00902FA8"/>
    <w:rsid w:val="009109A6"/>
    <w:rsid w:val="00911B05"/>
    <w:rsid w:val="009136F5"/>
    <w:rsid w:val="009157AE"/>
    <w:rsid w:val="0093248A"/>
    <w:rsid w:val="009409D4"/>
    <w:rsid w:val="00944E6B"/>
    <w:rsid w:val="00945448"/>
    <w:rsid w:val="0094550F"/>
    <w:rsid w:val="00957E67"/>
    <w:rsid w:val="009675B6"/>
    <w:rsid w:val="009677CC"/>
    <w:rsid w:val="00972B46"/>
    <w:rsid w:val="0097322D"/>
    <w:rsid w:val="00974126"/>
    <w:rsid w:val="00981E5E"/>
    <w:rsid w:val="0098536D"/>
    <w:rsid w:val="00985D74"/>
    <w:rsid w:val="00993D48"/>
    <w:rsid w:val="0099439D"/>
    <w:rsid w:val="009B559A"/>
    <w:rsid w:val="009B5C16"/>
    <w:rsid w:val="009D4F9E"/>
    <w:rsid w:val="00A02C20"/>
    <w:rsid w:val="00A03448"/>
    <w:rsid w:val="00A15F27"/>
    <w:rsid w:val="00A16294"/>
    <w:rsid w:val="00A20C16"/>
    <w:rsid w:val="00A4651D"/>
    <w:rsid w:val="00A50B84"/>
    <w:rsid w:val="00A61905"/>
    <w:rsid w:val="00A6204F"/>
    <w:rsid w:val="00A622E3"/>
    <w:rsid w:val="00A67F31"/>
    <w:rsid w:val="00A75FFD"/>
    <w:rsid w:val="00A80813"/>
    <w:rsid w:val="00A81E37"/>
    <w:rsid w:val="00A86531"/>
    <w:rsid w:val="00A87BCB"/>
    <w:rsid w:val="00A979AC"/>
    <w:rsid w:val="00AB4577"/>
    <w:rsid w:val="00AB6BD2"/>
    <w:rsid w:val="00AC6F95"/>
    <w:rsid w:val="00AD2850"/>
    <w:rsid w:val="00AD3E45"/>
    <w:rsid w:val="00AE5480"/>
    <w:rsid w:val="00B014B4"/>
    <w:rsid w:val="00B07752"/>
    <w:rsid w:val="00B11060"/>
    <w:rsid w:val="00B22C63"/>
    <w:rsid w:val="00B33038"/>
    <w:rsid w:val="00B40F65"/>
    <w:rsid w:val="00B42867"/>
    <w:rsid w:val="00B53463"/>
    <w:rsid w:val="00B5601A"/>
    <w:rsid w:val="00B64E1D"/>
    <w:rsid w:val="00B72CA8"/>
    <w:rsid w:val="00B86477"/>
    <w:rsid w:val="00B92D60"/>
    <w:rsid w:val="00BB603C"/>
    <w:rsid w:val="00BC249C"/>
    <w:rsid w:val="00BD167A"/>
    <w:rsid w:val="00BE21C7"/>
    <w:rsid w:val="00C00AF0"/>
    <w:rsid w:val="00C06683"/>
    <w:rsid w:val="00C11B72"/>
    <w:rsid w:val="00C13B36"/>
    <w:rsid w:val="00C15CD1"/>
    <w:rsid w:val="00C256F2"/>
    <w:rsid w:val="00C4102A"/>
    <w:rsid w:val="00C417E4"/>
    <w:rsid w:val="00C41CBE"/>
    <w:rsid w:val="00C47F1A"/>
    <w:rsid w:val="00C50A96"/>
    <w:rsid w:val="00C54EBB"/>
    <w:rsid w:val="00C6523D"/>
    <w:rsid w:val="00C65740"/>
    <w:rsid w:val="00C6733A"/>
    <w:rsid w:val="00C71E9D"/>
    <w:rsid w:val="00C73B1F"/>
    <w:rsid w:val="00C74265"/>
    <w:rsid w:val="00C81321"/>
    <w:rsid w:val="00C85FBE"/>
    <w:rsid w:val="00CA3157"/>
    <w:rsid w:val="00CA7B52"/>
    <w:rsid w:val="00CC423D"/>
    <w:rsid w:val="00CC629F"/>
    <w:rsid w:val="00CD4E75"/>
    <w:rsid w:val="00CD6C99"/>
    <w:rsid w:val="00CF6B67"/>
    <w:rsid w:val="00D00902"/>
    <w:rsid w:val="00D121E8"/>
    <w:rsid w:val="00D17C69"/>
    <w:rsid w:val="00D27C10"/>
    <w:rsid w:val="00D424D1"/>
    <w:rsid w:val="00D672F6"/>
    <w:rsid w:val="00D67823"/>
    <w:rsid w:val="00D76241"/>
    <w:rsid w:val="00D909C5"/>
    <w:rsid w:val="00DA46CB"/>
    <w:rsid w:val="00DA4A70"/>
    <w:rsid w:val="00DB10BC"/>
    <w:rsid w:val="00DB5AAE"/>
    <w:rsid w:val="00DC4A48"/>
    <w:rsid w:val="00DC6285"/>
    <w:rsid w:val="00DD1947"/>
    <w:rsid w:val="00DF0951"/>
    <w:rsid w:val="00DF161F"/>
    <w:rsid w:val="00DF43CF"/>
    <w:rsid w:val="00DF6371"/>
    <w:rsid w:val="00E04E8C"/>
    <w:rsid w:val="00E1492E"/>
    <w:rsid w:val="00E1572D"/>
    <w:rsid w:val="00E2401C"/>
    <w:rsid w:val="00E24619"/>
    <w:rsid w:val="00E2463D"/>
    <w:rsid w:val="00E277FF"/>
    <w:rsid w:val="00E368F3"/>
    <w:rsid w:val="00E43203"/>
    <w:rsid w:val="00E433B2"/>
    <w:rsid w:val="00E52C0B"/>
    <w:rsid w:val="00E57D3C"/>
    <w:rsid w:val="00E6023C"/>
    <w:rsid w:val="00E61415"/>
    <w:rsid w:val="00E620F4"/>
    <w:rsid w:val="00E7325C"/>
    <w:rsid w:val="00EA69F6"/>
    <w:rsid w:val="00EA6A45"/>
    <w:rsid w:val="00EA7776"/>
    <w:rsid w:val="00EB288C"/>
    <w:rsid w:val="00EC2425"/>
    <w:rsid w:val="00EC4712"/>
    <w:rsid w:val="00EC65D9"/>
    <w:rsid w:val="00ED54CF"/>
    <w:rsid w:val="00ED752E"/>
    <w:rsid w:val="00F00862"/>
    <w:rsid w:val="00F00935"/>
    <w:rsid w:val="00F115D3"/>
    <w:rsid w:val="00F223C0"/>
    <w:rsid w:val="00F240F9"/>
    <w:rsid w:val="00F60F44"/>
    <w:rsid w:val="00F82464"/>
    <w:rsid w:val="00F94AF1"/>
    <w:rsid w:val="00FA3E75"/>
    <w:rsid w:val="00FA486E"/>
    <w:rsid w:val="00FB7D43"/>
    <w:rsid w:val="00FB7F7B"/>
    <w:rsid w:val="00FC3672"/>
    <w:rsid w:val="00FE6862"/>
    <w:rsid w:val="00FF4E94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B1AD8"/>
  <w15:chartTrackingRefBased/>
  <w15:docId w15:val="{230480E6-117E-464D-8DCC-9D64A968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807953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7F7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B7F7B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284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le@ronnerman.se" TargetMode="External"/><Relationship Id="rId3" Type="http://schemas.openxmlformats.org/officeDocument/2006/relationships/styles" Target="styles.xml"/><Relationship Id="rId7" Type="http://schemas.openxmlformats.org/officeDocument/2006/relationships/hyperlink" Target="mailto:gardaterras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8F525-5440-2D43-BF90-E3D26484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 medlemmarna i Bostadsrättsföreningen Gårda Terrass</vt:lpstr>
    </vt:vector>
  </TitlesOfParts>
  <Company>TNS Gallup</Company>
  <LinksUpToDate>false</LinksUpToDate>
  <CharactersWithSpaces>1615</CharactersWithSpaces>
  <SharedDoc>false</SharedDoc>
  <HLinks>
    <vt:vector size="6" baseType="variant">
      <vt:variant>
        <vt:i4>7340082</vt:i4>
      </vt:variant>
      <vt:variant>
        <vt:i4>0</vt:i4>
      </vt:variant>
      <vt:variant>
        <vt:i4>0</vt:i4>
      </vt:variant>
      <vt:variant>
        <vt:i4>5</vt:i4>
      </vt:variant>
      <vt:variant>
        <vt:lpwstr>http://www.gardaterras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medlemmarna i Bostadsrättsföreningen Gårda Terrass</dc:title>
  <dc:subject/>
  <dc:creator>olle.ronnerman</dc:creator>
  <cp:keywords/>
  <dc:description/>
  <cp:lastModifiedBy>Fredrik Mattsson</cp:lastModifiedBy>
  <cp:revision>2</cp:revision>
  <cp:lastPrinted>2012-08-31T14:09:00Z</cp:lastPrinted>
  <dcterms:created xsi:type="dcterms:W3CDTF">2019-04-10T16:09:00Z</dcterms:created>
  <dcterms:modified xsi:type="dcterms:W3CDTF">2019-04-10T16:09:00Z</dcterms:modified>
</cp:coreProperties>
</file>